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7818B" w14:textId="77777777" w:rsidR="00A66B5F" w:rsidRDefault="00C65CD0" w:rsidP="00C65CD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UPRAVNI ODBOR</w:t>
      </w:r>
    </w:p>
    <w:p w14:paraId="7C817A79" w14:textId="34DFA427" w:rsidR="00C65CD0" w:rsidRDefault="00C65CD0" w:rsidP="00C65C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oj: </w:t>
      </w:r>
      <w:r w:rsidR="00FB762F">
        <w:rPr>
          <w:sz w:val="24"/>
          <w:szCs w:val="24"/>
        </w:rPr>
        <w:t>220-0-2026-07-06</w:t>
      </w:r>
    </w:p>
    <w:p w14:paraId="0E447104" w14:textId="5C308F3C" w:rsidR="00C65CD0" w:rsidRDefault="00C65CD0">
      <w:pPr>
        <w:rPr>
          <w:sz w:val="24"/>
          <w:szCs w:val="24"/>
        </w:rPr>
      </w:pPr>
      <w:r>
        <w:rPr>
          <w:sz w:val="24"/>
          <w:szCs w:val="24"/>
        </w:rPr>
        <w:t xml:space="preserve">K. Sućurac,  </w:t>
      </w:r>
      <w:r w:rsidR="00FB762F">
        <w:rPr>
          <w:sz w:val="24"/>
          <w:szCs w:val="24"/>
        </w:rPr>
        <w:t>06.</w:t>
      </w:r>
      <w:r w:rsidR="00B10E20">
        <w:rPr>
          <w:sz w:val="24"/>
          <w:szCs w:val="24"/>
        </w:rPr>
        <w:t xml:space="preserve"> srpnja 202</w:t>
      </w:r>
      <w:r w:rsidR="00FB762F">
        <w:rPr>
          <w:sz w:val="24"/>
          <w:szCs w:val="24"/>
        </w:rPr>
        <w:t>6</w:t>
      </w:r>
      <w:r w:rsidR="00B10E20">
        <w:rPr>
          <w:sz w:val="24"/>
          <w:szCs w:val="24"/>
        </w:rPr>
        <w:t>.</w:t>
      </w:r>
    </w:p>
    <w:p w14:paraId="72B06012" w14:textId="77777777" w:rsidR="00A66B5F" w:rsidRDefault="00A66B5F">
      <w:pPr>
        <w:rPr>
          <w:sz w:val="24"/>
          <w:szCs w:val="24"/>
        </w:rPr>
      </w:pPr>
    </w:p>
    <w:p w14:paraId="73628686" w14:textId="2F764B05" w:rsidR="005E1642" w:rsidRDefault="00D65DA7" w:rsidP="00C65CD0">
      <w:pPr>
        <w:spacing w:line="240" w:lineRule="auto"/>
        <w:rPr>
          <w:sz w:val="24"/>
          <w:szCs w:val="24"/>
        </w:rPr>
      </w:pPr>
      <w:r w:rsidRPr="00D65DA7">
        <w:rPr>
          <w:sz w:val="24"/>
          <w:szCs w:val="24"/>
        </w:rPr>
        <w:t xml:space="preserve">Temeljem Statuta </w:t>
      </w:r>
      <w:r w:rsidR="00B862D5">
        <w:rPr>
          <w:sz w:val="24"/>
          <w:szCs w:val="24"/>
        </w:rPr>
        <w:t>U</w:t>
      </w:r>
      <w:r w:rsidRPr="00D65DA7">
        <w:rPr>
          <w:sz w:val="24"/>
          <w:szCs w:val="24"/>
        </w:rPr>
        <w:t xml:space="preserve">druženja obrtnika Kaštela </w:t>
      </w:r>
      <w:r w:rsidR="00B10E20">
        <w:rPr>
          <w:sz w:val="24"/>
          <w:szCs w:val="24"/>
        </w:rPr>
        <w:t xml:space="preserve">i Odluke o </w:t>
      </w:r>
      <w:r w:rsidR="00B567D3">
        <w:rPr>
          <w:sz w:val="24"/>
          <w:szCs w:val="24"/>
        </w:rPr>
        <w:t xml:space="preserve">kriterijima za provođenje izbora za </w:t>
      </w:r>
      <w:r w:rsidR="007A1CAD">
        <w:rPr>
          <w:sz w:val="24"/>
          <w:szCs w:val="24"/>
        </w:rPr>
        <w:t xml:space="preserve"> tijela Udruženja obrtnika Kaštela (mandatno razdoblje 202</w:t>
      </w:r>
      <w:r w:rsidR="00FB762F">
        <w:rPr>
          <w:sz w:val="24"/>
          <w:szCs w:val="24"/>
        </w:rPr>
        <w:t>6</w:t>
      </w:r>
      <w:r w:rsidR="007A1CAD">
        <w:rPr>
          <w:sz w:val="24"/>
          <w:szCs w:val="24"/>
        </w:rPr>
        <w:t>.-20</w:t>
      </w:r>
      <w:r w:rsidR="00FB762F">
        <w:rPr>
          <w:sz w:val="24"/>
          <w:szCs w:val="24"/>
        </w:rPr>
        <w:t>30.</w:t>
      </w:r>
      <w:r w:rsidR="007A1CAD">
        <w:rPr>
          <w:sz w:val="24"/>
          <w:szCs w:val="24"/>
        </w:rPr>
        <w:t xml:space="preserve">) </w:t>
      </w:r>
      <w:r w:rsidRPr="00D65DA7">
        <w:rPr>
          <w:sz w:val="24"/>
          <w:szCs w:val="24"/>
        </w:rPr>
        <w:t xml:space="preserve">sazivam </w:t>
      </w:r>
      <w:r w:rsidR="00B10E20">
        <w:rPr>
          <w:sz w:val="24"/>
          <w:szCs w:val="24"/>
        </w:rPr>
        <w:t xml:space="preserve">Izbornu </w:t>
      </w:r>
      <w:r w:rsidRPr="00D65DA7">
        <w:rPr>
          <w:sz w:val="24"/>
          <w:szCs w:val="24"/>
        </w:rPr>
        <w:t>sjednicu Ceha</w:t>
      </w:r>
      <w:r w:rsidR="00CD0FB3">
        <w:rPr>
          <w:sz w:val="24"/>
          <w:szCs w:val="24"/>
        </w:rPr>
        <w:t xml:space="preserve"> </w:t>
      </w:r>
      <w:r w:rsidR="009378F6">
        <w:rPr>
          <w:sz w:val="24"/>
          <w:szCs w:val="24"/>
        </w:rPr>
        <w:t>frizera, kozmetičara i njege tijela</w:t>
      </w:r>
      <w:r w:rsidR="00652F8A">
        <w:rPr>
          <w:sz w:val="24"/>
          <w:szCs w:val="24"/>
        </w:rPr>
        <w:t xml:space="preserve"> Udr</w:t>
      </w:r>
      <w:r w:rsidR="00A66B5F">
        <w:rPr>
          <w:sz w:val="24"/>
          <w:szCs w:val="24"/>
        </w:rPr>
        <w:t xml:space="preserve">uženja obrtnika Kaštela </w:t>
      </w:r>
      <w:r w:rsidRPr="00D65DA7">
        <w:rPr>
          <w:sz w:val="24"/>
          <w:szCs w:val="24"/>
        </w:rPr>
        <w:t>koja će se održati</w:t>
      </w:r>
      <w:r>
        <w:rPr>
          <w:sz w:val="24"/>
          <w:szCs w:val="24"/>
        </w:rPr>
        <w:t xml:space="preserve"> dana </w:t>
      </w:r>
      <w:r w:rsidR="00FB762F">
        <w:rPr>
          <w:sz w:val="24"/>
          <w:szCs w:val="24"/>
        </w:rPr>
        <w:t>16</w:t>
      </w:r>
      <w:r w:rsidR="00F46CFA">
        <w:rPr>
          <w:sz w:val="24"/>
          <w:szCs w:val="24"/>
        </w:rPr>
        <w:t xml:space="preserve">. </w:t>
      </w:r>
      <w:r w:rsidR="00B10E20">
        <w:rPr>
          <w:sz w:val="24"/>
          <w:szCs w:val="24"/>
        </w:rPr>
        <w:t>srpnja 202</w:t>
      </w:r>
      <w:r w:rsidR="00FB762F">
        <w:rPr>
          <w:sz w:val="24"/>
          <w:szCs w:val="24"/>
        </w:rPr>
        <w:t>6</w:t>
      </w:r>
      <w:r w:rsidR="00B10E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D3209">
        <w:rPr>
          <w:sz w:val="24"/>
          <w:szCs w:val="24"/>
        </w:rPr>
        <w:t>g</w:t>
      </w:r>
      <w:r>
        <w:rPr>
          <w:sz w:val="24"/>
          <w:szCs w:val="24"/>
        </w:rPr>
        <w:t xml:space="preserve">odine sa početkom u </w:t>
      </w:r>
      <w:r w:rsidR="00FB762F">
        <w:rPr>
          <w:sz w:val="24"/>
          <w:szCs w:val="24"/>
        </w:rPr>
        <w:t>13:30</w:t>
      </w:r>
      <w:r w:rsidR="00C05F90">
        <w:rPr>
          <w:sz w:val="24"/>
          <w:szCs w:val="24"/>
        </w:rPr>
        <w:t xml:space="preserve"> </w:t>
      </w:r>
      <w:r w:rsidR="00F86A40">
        <w:rPr>
          <w:sz w:val="24"/>
          <w:szCs w:val="24"/>
        </w:rPr>
        <w:t>sati</w:t>
      </w:r>
      <w:r w:rsidR="00652F8A">
        <w:rPr>
          <w:sz w:val="24"/>
          <w:szCs w:val="24"/>
        </w:rPr>
        <w:t xml:space="preserve"> </w:t>
      </w:r>
      <w:r>
        <w:rPr>
          <w:sz w:val="24"/>
          <w:szCs w:val="24"/>
        </w:rPr>
        <w:t>u uredu Udruženja obrtnika Kaštela, Kaštel Sućurac, Braće Radić 1a i predlažem slijedeći</w:t>
      </w:r>
    </w:p>
    <w:p w14:paraId="25CFC9C7" w14:textId="77777777" w:rsidR="00D65DA7" w:rsidRDefault="00D65DA7">
      <w:pPr>
        <w:rPr>
          <w:sz w:val="24"/>
          <w:szCs w:val="24"/>
        </w:rPr>
      </w:pPr>
    </w:p>
    <w:p w14:paraId="5AC45821" w14:textId="77777777" w:rsidR="00D65DA7" w:rsidRDefault="00D65D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D N E V N I    R E D:</w:t>
      </w:r>
    </w:p>
    <w:p w14:paraId="78B50D5A" w14:textId="698165AE" w:rsidR="00D65DA7" w:rsidRDefault="00D65DA7" w:rsidP="008E3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Izbor predstavnika Ceha </w:t>
      </w:r>
      <w:r w:rsidR="009378F6">
        <w:rPr>
          <w:sz w:val="24"/>
          <w:szCs w:val="24"/>
        </w:rPr>
        <w:t>frizera, kozmetičara i njege tijela</w:t>
      </w:r>
      <w:r w:rsidR="00B10E20">
        <w:rPr>
          <w:sz w:val="24"/>
          <w:szCs w:val="24"/>
        </w:rPr>
        <w:t xml:space="preserve"> </w:t>
      </w:r>
      <w:r>
        <w:rPr>
          <w:sz w:val="24"/>
          <w:szCs w:val="24"/>
        </w:rPr>
        <w:t>u Skupštinu Udruženja obrtnika Kaštela</w:t>
      </w:r>
      <w:r w:rsidR="005E52BA">
        <w:rPr>
          <w:sz w:val="24"/>
          <w:szCs w:val="24"/>
        </w:rPr>
        <w:t xml:space="preserve"> (</w:t>
      </w:r>
      <w:r w:rsidR="009378F6">
        <w:rPr>
          <w:sz w:val="24"/>
          <w:szCs w:val="24"/>
        </w:rPr>
        <w:t>1</w:t>
      </w:r>
      <w:r w:rsidR="005E52BA">
        <w:rPr>
          <w:sz w:val="24"/>
          <w:szCs w:val="24"/>
        </w:rPr>
        <w:t xml:space="preserve"> član</w:t>
      </w:r>
      <w:r w:rsidR="00C05F90">
        <w:rPr>
          <w:sz w:val="24"/>
          <w:szCs w:val="24"/>
        </w:rPr>
        <w:t>a</w:t>
      </w:r>
      <w:r w:rsidR="00041271">
        <w:rPr>
          <w:sz w:val="24"/>
          <w:szCs w:val="24"/>
        </w:rPr>
        <w:t>)</w:t>
      </w:r>
    </w:p>
    <w:p w14:paraId="54CE3AFE" w14:textId="77777777" w:rsidR="008E375F" w:rsidRDefault="008E375F" w:rsidP="008E375F">
      <w:pPr>
        <w:spacing w:after="0" w:line="240" w:lineRule="auto"/>
        <w:rPr>
          <w:sz w:val="24"/>
          <w:szCs w:val="24"/>
        </w:rPr>
      </w:pPr>
    </w:p>
    <w:p w14:paraId="06BA0183" w14:textId="0769B1E2" w:rsidR="00D65DA7" w:rsidRDefault="00D65DA7">
      <w:pPr>
        <w:rPr>
          <w:sz w:val="24"/>
          <w:szCs w:val="24"/>
        </w:rPr>
      </w:pPr>
      <w:r>
        <w:rPr>
          <w:sz w:val="24"/>
          <w:szCs w:val="24"/>
        </w:rPr>
        <w:t xml:space="preserve">2. Izbor predsjednika Ceha </w:t>
      </w:r>
      <w:r w:rsidR="009378F6">
        <w:rPr>
          <w:sz w:val="24"/>
          <w:szCs w:val="24"/>
        </w:rPr>
        <w:t xml:space="preserve">frizera, kozmetičara i njege tijela </w:t>
      </w:r>
      <w:r w:rsidR="00B10E20">
        <w:rPr>
          <w:sz w:val="24"/>
          <w:szCs w:val="24"/>
        </w:rPr>
        <w:t xml:space="preserve"> </w:t>
      </w:r>
      <w:r>
        <w:rPr>
          <w:sz w:val="24"/>
          <w:szCs w:val="24"/>
        </w:rPr>
        <w:t>koji je ujedno i član Upravnog odbora Udruženja obrtnika Kaštela</w:t>
      </w:r>
    </w:p>
    <w:p w14:paraId="73281E11" w14:textId="18ACB07F" w:rsidR="00B10E20" w:rsidRDefault="00B10E20">
      <w:pPr>
        <w:rPr>
          <w:sz w:val="24"/>
          <w:szCs w:val="24"/>
        </w:rPr>
      </w:pPr>
      <w:r>
        <w:rPr>
          <w:sz w:val="24"/>
          <w:szCs w:val="24"/>
        </w:rPr>
        <w:t xml:space="preserve">3. Prijedlog predstavnika Udruženja obrtnika Kaštela u Ceh </w:t>
      </w:r>
      <w:r w:rsidR="009378F6">
        <w:rPr>
          <w:sz w:val="24"/>
          <w:szCs w:val="24"/>
        </w:rPr>
        <w:t>frizera, kozmetičara, pedikera i njege tijela</w:t>
      </w:r>
      <w:r>
        <w:rPr>
          <w:sz w:val="24"/>
          <w:szCs w:val="24"/>
        </w:rPr>
        <w:t xml:space="preserve"> Obrtničke komore Splitsko-dalmatinske županije</w:t>
      </w:r>
    </w:p>
    <w:p w14:paraId="1B6DB0C6" w14:textId="342C29CE" w:rsidR="00D65DA7" w:rsidRPr="00C40F08" w:rsidRDefault="00AD3209">
      <w:pPr>
        <w:rPr>
          <w:b/>
          <w:sz w:val="24"/>
          <w:szCs w:val="24"/>
        </w:rPr>
      </w:pPr>
      <w:r w:rsidRPr="00D635E7">
        <w:rPr>
          <w:b/>
          <w:sz w:val="24"/>
          <w:szCs w:val="24"/>
        </w:rPr>
        <w:t>za mandatno razdoblje 20</w:t>
      </w:r>
      <w:r w:rsidR="00FB762F">
        <w:rPr>
          <w:b/>
          <w:sz w:val="24"/>
          <w:szCs w:val="24"/>
        </w:rPr>
        <w:t>26</w:t>
      </w:r>
      <w:r w:rsidRPr="00D635E7">
        <w:rPr>
          <w:b/>
          <w:sz w:val="24"/>
          <w:szCs w:val="24"/>
        </w:rPr>
        <w:t>. - 20</w:t>
      </w:r>
      <w:r w:rsidR="00FB762F">
        <w:rPr>
          <w:b/>
          <w:sz w:val="24"/>
          <w:szCs w:val="24"/>
        </w:rPr>
        <w:t>30</w:t>
      </w:r>
      <w:r w:rsidRPr="00D635E7">
        <w:rPr>
          <w:b/>
          <w:sz w:val="24"/>
          <w:szCs w:val="24"/>
        </w:rPr>
        <w:t>. godina</w:t>
      </w:r>
    </w:p>
    <w:p w14:paraId="5A235EC4" w14:textId="77777777" w:rsidR="00D65DA7" w:rsidRDefault="00AD3209" w:rsidP="008E3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ndidat mora biti član Udruženja,</w:t>
      </w:r>
    </w:p>
    <w:p w14:paraId="19F75FF2" w14:textId="434D6BB5" w:rsidR="00AD3209" w:rsidRDefault="00AE553B" w:rsidP="008E3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AD3209">
        <w:rPr>
          <w:sz w:val="24"/>
          <w:szCs w:val="24"/>
        </w:rPr>
        <w:t xml:space="preserve">mati podmiren komorski doprinos i </w:t>
      </w:r>
    </w:p>
    <w:p w14:paraId="25BB4233" w14:textId="7403EC3F" w:rsidR="00AD3209" w:rsidRDefault="00AD3209" w:rsidP="008E3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 u zadnjih 12 mjeseci prije </w:t>
      </w:r>
      <w:r w:rsidR="00E50593">
        <w:rPr>
          <w:sz w:val="24"/>
          <w:szCs w:val="24"/>
        </w:rPr>
        <w:t xml:space="preserve">početka </w:t>
      </w:r>
      <w:r>
        <w:rPr>
          <w:sz w:val="24"/>
          <w:szCs w:val="24"/>
        </w:rPr>
        <w:t xml:space="preserve"> izbora nije imao </w:t>
      </w:r>
      <w:r w:rsidR="00E50593">
        <w:rPr>
          <w:sz w:val="24"/>
          <w:szCs w:val="24"/>
        </w:rPr>
        <w:t xml:space="preserve">privremenu obustavu obavljanja obrta </w:t>
      </w:r>
      <w:r>
        <w:rPr>
          <w:sz w:val="24"/>
          <w:szCs w:val="24"/>
        </w:rPr>
        <w:t>duže od 6</w:t>
      </w:r>
      <w:r w:rsidR="00D94358">
        <w:rPr>
          <w:sz w:val="24"/>
          <w:szCs w:val="24"/>
        </w:rPr>
        <w:t xml:space="preserve"> mjeseci</w:t>
      </w:r>
      <w:r w:rsidR="00E50593">
        <w:rPr>
          <w:sz w:val="24"/>
          <w:szCs w:val="24"/>
        </w:rPr>
        <w:t xml:space="preserve"> ukupno,</w:t>
      </w:r>
      <w:r>
        <w:rPr>
          <w:sz w:val="24"/>
          <w:szCs w:val="24"/>
        </w:rPr>
        <w:t xml:space="preserve"> osim privremene obustave </w:t>
      </w:r>
      <w:r w:rsidR="00E50593">
        <w:rPr>
          <w:sz w:val="24"/>
          <w:szCs w:val="24"/>
        </w:rPr>
        <w:t xml:space="preserve">obavljanja obrta iz razloga: sezonskog obavljanja obrta, godišnjeg odmora te </w:t>
      </w:r>
      <w:r w:rsidR="00AE553B">
        <w:rPr>
          <w:sz w:val="24"/>
          <w:szCs w:val="24"/>
        </w:rPr>
        <w:t>bolovanja</w:t>
      </w:r>
    </w:p>
    <w:p w14:paraId="3DD982EC" w14:textId="77777777" w:rsidR="00AE553B" w:rsidRDefault="00AE553B" w:rsidP="008E375F">
      <w:pPr>
        <w:spacing w:after="0" w:line="240" w:lineRule="auto"/>
        <w:rPr>
          <w:sz w:val="24"/>
          <w:szCs w:val="24"/>
        </w:rPr>
      </w:pPr>
    </w:p>
    <w:p w14:paraId="0A2F0BDB" w14:textId="77777777" w:rsidR="00C40F08" w:rsidRPr="00C40F08" w:rsidRDefault="00C40F08" w:rsidP="00C40F08">
      <w:pPr>
        <w:rPr>
          <w:b/>
          <w:sz w:val="24"/>
          <w:szCs w:val="24"/>
        </w:rPr>
      </w:pPr>
      <w:r w:rsidRPr="00C40F08">
        <w:rPr>
          <w:b/>
          <w:sz w:val="24"/>
          <w:szCs w:val="24"/>
        </w:rPr>
        <w:t xml:space="preserve">Napomena- </w:t>
      </w:r>
    </w:p>
    <w:p w14:paraId="49E68B14" w14:textId="77777777" w:rsidR="00C40F08" w:rsidRPr="00C40F08" w:rsidRDefault="00C40F08" w:rsidP="00C40F08">
      <w:pPr>
        <w:rPr>
          <w:b/>
          <w:sz w:val="24"/>
          <w:szCs w:val="24"/>
        </w:rPr>
      </w:pPr>
      <w:r w:rsidRPr="00C40F08">
        <w:rPr>
          <w:b/>
          <w:sz w:val="24"/>
          <w:szCs w:val="24"/>
        </w:rPr>
        <w:t xml:space="preserve">U slučaju spriječenosti  dolaska na sjednicu molimo da izostanak opravdate na e-mail </w:t>
      </w:r>
      <w:hyperlink r:id="rId5" w:history="1">
        <w:r w:rsidRPr="00C40F08">
          <w:rPr>
            <w:rStyle w:val="Hiperveza"/>
            <w:b/>
            <w:sz w:val="24"/>
            <w:szCs w:val="24"/>
          </w:rPr>
          <w:t>uo.kastela@hok.hr</w:t>
        </w:r>
      </w:hyperlink>
      <w:r w:rsidRPr="00C40F08">
        <w:rPr>
          <w:b/>
          <w:sz w:val="24"/>
          <w:szCs w:val="24"/>
        </w:rPr>
        <w:t xml:space="preserve"> .</w:t>
      </w:r>
    </w:p>
    <w:p w14:paraId="2C7252C9" w14:textId="77777777" w:rsidR="00C40F08" w:rsidRPr="00C40F08" w:rsidRDefault="00C40F08" w:rsidP="00C40F08">
      <w:pPr>
        <w:rPr>
          <w:b/>
          <w:sz w:val="24"/>
          <w:szCs w:val="24"/>
        </w:rPr>
      </w:pPr>
    </w:p>
    <w:p w14:paraId="1ECB7963" w14:textId="30CB8160" w:rsidR="00AD3209" w:rsidRPr="00D81124" w:rsidRDefault="00FB762F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EFC97EA" w14:textId="77777777" w:rsidR="00AD3209" w:rsidRDefault="00AD3209">
      <w:pPr>
        <w:rPr>
          <w:sz w:val="24"/>
          <w:szCs w:val="24"/>
        </w:rPr>
      </w:pPr>
    </w:p>
    <w:p w14:paraId="3B5CDAC1" w14:textId="77777777" w:rsidR="00AD3209" w:rsidRDefault="00AD3209">
      <w:pPr>
        <w:rPr>
          <w:sz w:val="24"/>
          <w:szCs w:val="24"/>
        </w:rPr>
      </w:pPr>
    </w:p>
    <w:p w14:paraId="7440E392" w14:textId="42540BD8" w:rsidR="00AD3209" w:rsidRDefault="00AD32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Predsjedni</w:t>
      </w:r>
      <w:r w:rsidR="007A1CAD">
        <w:rPr>
          <w:sz w:val="24"/>
          <w:szCs w:val="24"/>
        </w:rPr>
        <w:t>ca</w:t>
      </w:r>
      <w:r>
        <w:rPr>
          <w:sz w:val="24"/>
          <w:szCs w:val="24"/>
        </w:rPr>
        <w:t xml:space="preserve"> Udruženja:</w:t>
      </w:r>
    </w:p>
    <w:p w14:paraId="7867407C" w14:textId="4C74EFF7" w:rsidR="00AD3209" w:rsidRPr="00D65DA7" w:rsidRDefault="00AD32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7A1CA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7A1CAD">
        <w:rPr>
          <w:sz w:val="24"/>
          <w:szCs w:val="24"/>
        </w:rPr>
        <w:t>Tatjana Ćakić</w:t>
      </w:r>
    </w:p>
    <w:sectPr w:rsidR="00AD3209" w:rsidRPr="00D65DA7" w:rsidSect="005E1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A7"/>
    <w:rsid w:val="00026180"/>
    <w:rsid w:val="00041271"/>
    <w:rsid w:val="000E476D"/>
    <w:rsid w:val="00252516"/>
    <w:rsid w:val="00315CC7"/>
    <w:rsid w:val="00374C3A"/>
    <w:rsid w:val="003F2820"/>
    <w:rsid w:val="004C4E6B"/>
    <w:rsid w:val="00520497"/>
    <w:rsid w:val="005E1642"/>
    <w:rsid w:val="005E52BA"/>
    <w:rsid w:val="006225A7"/>
    <w:rsid w:val="00652F8A"/>
    <w:rsid w:val="006879AF"/>
    <w:rsid w:val="00703B29"/>
    <w:rsid w:val="00705BA6"/>
    <w:rsid w:val="00731FBE"/>
    <w:rsid w:val="00753484"/>
    <w:rsid w:val="00760F99"/>
    <w:rsid w:val="007A1CAD"/>
    <w:rsid w:val="00853C8C"/>
    <w:rsid w:val="008730A5"/>
    <w:rsid w:val="00894180"/>
    <w:rsid w:val="008E375F"/>
    <w:rsid w:val="009378F6"/>
    <w:rsid w:val="00A32F08"/>
    <w:rsid w:val="00A65F92"/>
    <w:rsid w:val="00A66B5F"/>
    <w:rsid w:val="00A749B7"/>
    <w:rsid w:val="00AD3209"/>
    <w:rsid w:val="00AE553B"/>
    <w:rsid w:val="00B10E20"/>
    <w:rsid w:val="00B567D3"/>
    <w:rsid w:val="00B862D5"/>
    <w:rsid w:val="00BC6E64"/>
    <w:rsid w:val="00BF0091"/>
    <w:rsid w:val="00C05F90"/>
    <w:rsid w:val="00C40F08"/>
    <w:rsid w:val="00C65CD0"/>
    <w:rsid w:val="00CD0FB3"/>
    <w:rsid w:val="00D03269"/>
    <w:rsid w:val="00D4041C"/>
    <w:rsid w:val="00D635E7"/>
    <w:rsid w:val="00D65DA7"/>
    <w:rsid w:val="00D81124"/>
    <w:rsid w:val="00D94358"/>
    <w:rsid w:val="00E50593"/>
    <w:rsid w:val="00F46CFA"/>
    <w:rsid w:val="00F86A40"/>
    <w:rsid w:val="00FB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3C08"/>
  <w15:docId w15:val="{BFA5DDA4-03C1-4A08-86DB-829F8E97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42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112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75F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C4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o.kastela@hok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A626C-3DEF-4D2C-AEC0-B5BF76D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druženje obrtnika Kaštela</cp:lastModifiedBy>
  <cp:revision>4</cp:revision>
  <cp:lastPrinted>2022-07-13T11:39:00Z</cp:lastPrinted>
  <dcterms:created xsi:type="dcterms:W3CDTF">2026-07-06T06:38:00Z</dcterms:created>
  <dcterms:modified xsi:type="dcterms:W3CDTF">2026-07-10T12:42:00Z</dcterms:modified>
</cp:coreProperties>
</file>